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17A77854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2415C5">
        <w:rPr>
          <w:rFonts w:ascii="David" w:hAnsi="David" w:cs="David" w:hint="cs"/>
          <w:rtl/>
        </w:rPr>
        <w:t xml:space="preserve">שבועית </w:t>
      </w:r>
      <w:r w:rsidR="0050798E" w:rsidRPr="00E055CB">
        <w:rPr>
          <w:rFonts w:ascii="David" w:hAnsi="David" w:cs="David"/>
          <w:rtl/>
        </w:rPr>
        <w:t xml:space="preserve">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1296EB57" w14:textId="413D46DD" w:rsidR="00E9178F" w:rsidRPr="00E9178F" w:rsidRDefault="00DA480F" w:rsidP="00E9178F">
      <w:pPr>
        <w:pStyle w:val="Heading2"/>
        <w:rPr>
          <w:rFonts w:ascii="David" w:eastAsiaTheme="minorEastAsia" w:hAnsi="David" w:cs="David" w:hint="eastAsia"/>
        </w:rPr>
      </w:pPr>
      <w:r w:rsidRPr="00D92B8F">
        <w:rPr>
          <w:rFonts w:ascii="David" w:hAnsi="David" w:cs="David"/>
          <w:b/>
          <w:bCs/>
          <w:rtl/>
        </w:rPr>
        <w:t>שאלה 1</w:t>
      </w:r>
      <w:r w:rsidRPr="00E055CB">
        <w:rPr>
          <w:rFonts w:ascii="David" w:hAnsi="David" w:cs="David"/>
          <w:rtl/>
        </w:rPr>
        <w:t xml:space="preserve">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4CD902D3" w14:textId="77777777" w:rsidR="00E9178F" w:rsidRDefault="00FC6681" w:rsidP="00821A06">
      <w:pPr>
        <w:pStyle w:val="Textbody"/>
        <w:spacing w:after="0"/>
        <w:rPr>
          <w:rFonts w:ascii="David" w:eastAsiaTheme="minorEastAsia" w:hAnsi="David" w:cs="David"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</w:t>
      </w:r>
      <w:r w:rsidR="00FE7B96">
        <w:rPr>
          <w:rFonts w:ascii="David" w:hAnsi="David" w:cs="David" w:hint="cs"/>
          <w:rtl/>
        </w:rPr>
        <w:t>על רכיבים רשמיים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</w:t>
      </w:r>
    </w:p>
    <w:p w14:paraId="7A5C08CE" w14:textId="77777777" w:rsidR="00E9178F" w:rsidRDefault="00E9178F" w:rsidP="00E9178F">
      <w:pPr>
        <w:pStyle w:val="Textbody"/>
        <w:spacing w:after="0"/>
        <w:rPr>
          <w:rFonts w:ascii="David" w:eastAsiaTheme="minorEastAsia" w:hAnsi="David" w:cs="David"/>
          <w:rtl/>
        </w:rPr>
      </w:pPr>
    </w:p>
    <w:p w14:paraId="1EB4A04B" w14:textId="6164FD73" w:rsidR="00E9178F" w:rsidRPr="00E9178F" w:rsidRDefault="00E9178F" w:rsidP="00E9178F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אם אתם אוהבים סיפורים, מומלץ לבצע את המטלה על משחק טקסט. ניתן למצוא משחקי טקסט בחינם למשל כאן:</w:t>
      </w:r>
      <w:r>
        <w:rPr>
          <w:rFonts w:ascii="David" w:eastAsiaTheme="minorEastAsia" w:hAnsi="David" w:cs="David"/>
        </w:rPr>
        <w:t xml:space="preserve"> </w:t>
      </w:r>
      <w:hyperlink r:id="rId8" w:history="1">
        <w:r w:rsidRPr="00344886">
          <w:rPr>
            <w:rStyle w:val="Hyperlink"/>
            <w:rFonts w:ascii="David" w:eastAsiaTheme="minorEastAsia" w:hAnsi="David" w:cs="David"/>
          </w:rPr>
          <w:t>https://ifdb.org/viewcomp?id=p6s9uem6td8rfihv</w:t>
        </w:r>
      </w:hyperlink>
      <w:r>
        <w:rPr>
          <w:rFonts w:ascii="David" w:eastAsiaTheme="minorEastAsia" w:hAnsi="David" w:cs="David" w:hint="cs"/>
          <w:rtl/>
        </w:rPr>
        <w:t xml:space="preserve"> .</w:t>
      </w:r>
    </w:p>
    <w:p w14:paraId="03932862" w14:textId="77777777" w:rsidR="00E9178F" w:rsidRDefault="00E9178F" w:rsidP="00821A06">
      <w:pPr>
        <w:pStyle w:val="Textbody"/>
        <w:spacing w:after="0"/>
        <w:rPr>
          <w:rFonts w:ascii="David" w:hAnsi="David" w:cs="David"/>
          <w:rtl/>
        </w:rPr>
      </w:pPr>
    </w:p>
    <w:p w14:paraId="59A305AD" w14:textId="3013D305" w:rsidR="00D25D37" w:rsidRPr="00E055CB" w:rsidRDefault="00D25D37" w:rsidP="00821A06">
      <w:pPr>
        <w:pStyle w:val="Textbody"/>
        <w:spacing w:after="0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4734B92F" w14:textId="77777777" w:rsidR="000D4DC7" w:rsidRDefault="0063445B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 xml:space="preserve">: </w:t>
      </w:r>
    </w:p>
    <w:p w14:paraId="41BA71FD" w14:textId="77777777" w:rsidR="000D4DC7" w:rsidRDefault="0063445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לו </w:t>
      </w:r>
      <w:r w:rsidRPr="00BE6439">
        <w:rPr>
          <w:rFonts w:ascii="David" w:hAnsi="David" w:cs="David"/>
          <w:i/>
          <w:iCs/>
          <w:rtl/>
        </w:rPr>
        <w:t>כישורים</w:t>
      </w:r>
      <w:r w:rsidRPr="00E055CB">
        <w:rPr>
          <w:rFonts w:ascii="David" w:hAnsi="David" w:cs="David"/>
          <w:rtl/>
        </w:rPr>
        <w:t xml:space="preserve">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</w:t>
      </w:r>
    </w:p>
    <w:p w14:paraId="52A914EC" w14:textId="57AFB8D5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פשר לבחור רמת-קושי </w:t>
      </w:r>
      <w:r w:rsidRPr="00BE643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ה ההבדלים בין רמות הקושי השונות?</w:t>
      </w:r>
    </w:p>
    <w:p w14:paraId="0B52B400" w14:textId="2657ACD8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רמת-הקושי משתנה </w:t>
      </w:r>
      <w:r w:rsidRPr="00BE6439">
        <w:rPr>
          <w:rFonts w:ascii="David" w:hAnsi="David" w:cs="David" w:hint="cs"/>
          <w:i/>
          <w:iCs/>
          <w:rtl/>
        </w:rPr>
        <w:t>דינמית</w:t>
      </w:r>
      <w:r>
        <w:rPr>
          <w:rFonts w:ascii="David" w:hAnsi="David" w:cs="David" w:hint="cs"/>
          <w:rtl/>
        </w:rPr>
        <w:t xml:space="preserve"> תוך-כדי המשחק בהתאם לעליית רמת-המיומנות של השחקן?</w:t>
      </w:r>
    </w:p>
    <w:p w14:paraId="5176AC05" w14:textId="77777777" w:rsidR="00BE6439" w:rsidRDefault="00786FD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</w:t>
      </w:r>
    </w:p>
    <w:p w14:paraId="47439365" w14:textId="77777777" w:rsidR="00BE6439" w:rsidRDefault="00786FD8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מה המשחק עושה כדי </w:t>
      </w:r>
      <w:r w:rsidR="00BE6439">
        <w:rPr>
          <w:rFonts w:ascii="David" w:hAnsi="David" w:cs="David" w:hint="cs"/>
          <w:rtl/>
        </w:rPr>
        <w:t xml:space="preserve">למקד את </w:t>
      </w:r>
      <w:r w:rsidR="00E340D3" w:rsidRPr="00BE6439">
        <w:rPr>
          <w:rFonts w:ascii="David" w:hAnsi="David" w:cs="David"/>
          <w:i/>
          <w:iCs/>
          <w:rtl/>
        </w:rPr>
        <w:t>תשומת-הלב</w:t>
      </w:r>
      <w:r w:rsidR="00E340D3" w:rsidRPr="00E055CB">
        <w:rPr>
          <w:rFonts w:ascii="David" w:hAnsi="David" w:cs="David"/>
          <w:rtl/>
        </w:rPr>
        <w:t xml:space="preserve"> של השחקן </w:t>
      </w:r>
      <w:r w:rsidRPr="00E055CB">
        <w:rPr>
          <w:rFonts w:ascii="David" w:hAnsi="David" w:cs="David"/>
          <w:rtl/>
        </w:rPr>
        <w:t xml:space="preserve">במשחק </w:t>
      </w:r>
      <w:r w:rsidR="00BE6439">
        <w:rPr>
          <w:rFonts w:ascii="David" w:hAnsi="David" w:cs="David" w:hint="cs"/>
          <w:rtl/>
        </w:rPr>
        <w:t xml:space="preserve">ולמנוע </w:t>
      </w:r>
      <w:r w:rsidRPr="00E055CB">
        <w:rPr>
          <w:rFonts w:ascii="David" w:hAnsi="David" w:cs="David"/>
          <w:rtl/>
        </w:rPr>
        <w:t>הסחות-דעת?</w:t>
      </w:r>
    </w:p>
    <w:p w14:paraId="1E9CDD5A" w14:textId="43555DC1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משחק נותן לשחקן תחושה שהוא </w:t>
      </w:r>
      <w:r w:rsidRPr="00BE6439">
        <w:rPr>
          <w:rFonts w:ascii="David" w:hAnsi="David" w:cs="David" w:hint="cs"/>
          <w:i/>
          <w:iCs/>
          <w:rtl/>
        </w:rPr>
        <w:t>שולט</w:t>
      </w:r>
      <w:r>
        <w:rPr>
          <w:rFonts w:ascii="David" w:hAnsi="David" w:cs="David" w:hint="cs"/>
          <w:rtl/>
        </w:rPr>
        <w:t xml:space="preserve"> במשחק ושהפעולות שלו משפיעות?</w:t>
      </w:r>
    </w:p>
    <w:p w14:paraId="12DD7E49" w14:textId="067A585F" w:rsidR="00786FD8" w:rsidRPr="00332C62" w:rsidRDefault="00332C6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ך המשחק נותן לשחקנים </w:t>
      </w:r>
      <w:r w:rsidRPr="00BE6439">
        <w:rPr>
          <w:rFonts w:ascii="David" w:hAnsi="David" w:cs="David"/>
          <w:i/>
          <w:iCs/>
          <w:rtl/>
        </w:rPr>
        <w:t>משוב</w:t>
      </w:r>
      <w:r w:rsidRPr="00E055CB">
        <w:rPr>
          <w:rFonts w:ascii="David" w:hAnsi="David" w:cs="David"/>
          <w:rtl/>
        </w:rPr>
        <w:t xml:space="preserve"> על </w:t>
      </w:r>
      <w:r>
        <w:rPr>
          <w:rFonts w:ascii="David" w:hAnsi="David" w:cs="David" w:hint="cs"/>
          <w:rtl/>
        </w:rPr>
        <w:t>הצלחה או כישלון</w:t>
      </w:r>
      <w:r w:rsidRPr="00E055CB">
        <w:rPr>
          <w:rFonts w:ascii="David" w:hAnsi="David" w:cs="David"/>
          <w:rtl/>
        </w:rPr>
        <w:t>?</w:t>
      </w:r>
    </w:p>
    <w:p w14:paraId="38E4A3EF" w14:textId="77777777" w:rsidR="00005EE2" w:rsidRDefault="00383861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</w:p>
    <w:p w14:paraId="622A7219" w14:textId="77777777" w:rsidR="00005EE2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האם </w:t>
      </w:r>
      <w:r w:rsidR="00383861"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</w:p>
    <w:p w14:paraId="51BD8B5B" w14:textId="594FB258" w:rsidR="00162B41" w:rsidRPr="00E055CB" w:rsidRDefault="00006E2D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>על סוגי שחקנים – התחרותי, הסייר, האספן וכו'. לאיזה מהם המשחק מתאים במיוחד?</w:t>
      </w:r>
    </w:p>
    <w:p w14:paraId="5C575DDE" w14:textId="77777777" w:rsidR="00F14210" w:rsidRDefault="00D840AA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</w:t>
      </w:r>
    </w:p>
    <w:p w14:paraId="513F86C3" w14:textId="77777777" w:rsidR="00F14210" w:rsidRDefault="00D840A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</w:p>
    <w:p w14:paraId="4404A8EE" w14:textId="31E5A033" w:rsidR="00D840AA" w:rsidRPr="00E055CB" w:rsidRDefault="00FD794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איך עיצוב-המשחק תורם ליצירת רגשות אלה?</w:t>
      </w:r>
    </w:p>
    <w:p w14:paraId="49D47174" w14:textId="77777777" w:rsidR="00D56A73" w:rsidRDefault="000052DF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>:</w:t>
      </w:r>
    </w:p>
    <w:p w14:paraId="28D16469" w14:textId="77777777" w:rsidR="00D56A73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</w:p>
    <w:p w14:paraId="501C1061" w14:textId="2625158D" w:rsidR="00D03268" w:rsidRPr="00E055CB" w:rsidRDefault="00BA631E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D03268" w:rsidRPr="00E055CB">
        <w:rPr>
          <w:rFonts w:ascii="David" w:hAnsi="David" w:cs="David"/>
          <w:rtl/>
        </w:rPr>
        <w:t xml:space="preserve">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="000052DF"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96E6DB5" w14:textId="28BE08DB" w:rsidR="00C00229" w:rsidRDefault="00D0326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</w:t>
      </w:r>
      <w:r w:rsidR="00C00229">
        <w:rPr>
          <w:rFonts w:ascii="David" w:hAnsi="David" w:cs="David" w:hint="cs"/>
          <w:rtl/>
        </w:rPr>
        <w:t>?</w:t>
      </w:r>
    </w:p>
    <w:p w14:paraId="787334E8" w14:textId="55B99829" w:rsidR="00C00229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="00D03268" w:rsidRPr="00C00229">
        <w:rPr>
          <w:rFonts w:ascii="David" w:hAnsi="David" w:cs="David"/>
        </w:rPr>
        <w:t xml:space="preserve"> </w:t>
      </w:r>
      <w:r w:rsidRPr="00C00229">
        <w:rPr>
          <w:rFonts w:ascii="David" w:hAnsi="David" w:cs="David" w:hint="cs"/>
          <w:rtl/>
        </w:rPr>
        <w:t>מי ה"גיבור" ומי ה"מתנגד" העיקרי?</w:t>
      </w:r>
    </w:p>
    <w:p w14:paraId="06FED9CF" w14:textId="77777777" w:rsidR="00C00229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שניות - מי הן </w:t>
      </w:r>
      <w:r w:rsidR="00D03268" w:rsidRPr="00C00229">
        <w:rPr>
          <w:rFonts w:ascii="David" w:hAnsi="David" w:cs="David"/>
          <w:rtl/>
        </w:rPr>
        <w:t>ומה כל אחת מוסיפה לחוויית השחקן?</w:t>
      </w:r>
    </w:p>
    <w:p w14:paraId="0078509D" w14:textId="5F652A3C" w:rsidR="00C00229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דמויות קבועות, או משתנות במהלך המשחק?</w:t>
      </w:r>
      <w:r w:rsidR="005250BB" w:rsidRPr="00C00229">
        <w:rPr>
          <w:rFonts w:ascii="David" w:hAnsi="David" w:cs="David"/>
          <w:rtl/>
        </w:rPr>
        <w:t xml:space="preserve"> </w:t>
      </w:r>
    </w:p>
    <w:p w14:paraId="7052D485" w14:textId="6467CDAD" w:rsidR="00D03268" w:rsidRPr="00C00229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הדמויות </w:t>
      </w:r>
      <w:r w:rsidR="008D13EA">
        <w:rPr>
          <w:rFonts w:ascii="David" w:hAnsi="David" w:cs="David" w:hint="cs"/>
          <w:rtl/>
        </w:rPr>
        <w:t xml:space="preserve">מתנהגות באופן המזכיר </w:t>
      </w:r>
      <w:r w:rsidR="005250BB" w:rsidRPr="00C00229">
        <w:rPr>
          <w:rFonts w:ascii="David" w:hAnsi="David" w:cs="David"/>
          <w:rtl/>
        </w:rPr>
        <w:t xml:space="preserve">רצון חופשי? </w:t>
      </w:r>
    </w:p>
    <w:p w14:paraId="7AEBFF6B" w14:textId="77777777" w:rsidR="004A30BA" w:rsidRDefault="00DF2495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</w:p>
    <w:p w14:paraId="76CD5919" w14:textId="75C516F0" w:rsidR="00D043D2" w:rsidRDefault="00D043D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מהי העלילה</w:t>
      </w:r>
      <w:r>
        <w:rPr>
          <w:rFonts w:ascii="David" w:hAnsi="David" w:cs="David" w:hint="cs"/>
          <w:rtl/>
        </w:rPr>
        <w:t xml:space="preserve"> המרכזית במשחק?</w:t>
      </w:r>
    </w:p>
    <w:p w14:paraId="778DDBC7" w14:textId="39FC99E9" w:rsidR="004A30BA" w:rsidRDefault="004A30B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 w:hint="cs"/>
          <w:rtl/>
        </w:rPr>
        <w:t xml:space="preserve">איך נראית הקשת הדרמטית של </w:t>
      </w:r>
      <w:r w:rsidR="00D043D2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עליל</w:t>
      </w:r>
      <w:r w:rsidR="00D043D2">
        <w:rPr>
          <w:rFonts w:ascii="David" w:hAnsi="David" w:cs="David" w:hint="cs"/>
          <w:rtl/>
        </w:rPr>
        <w:t>ה</w:t>
      </w:r>
      <w:r w:rsidRPr="004A30BA">
        <w:rPr>
          <w:rFonts w:ascii="David" w:hAnsi="David" w:cs="David" w:hint="cs"/>
          <w:rtl/>
        </w:rPr>
        <w:t>?</w:t>
      </w:r>
      <w:r w:rsidRPr="004A30BA">
        <w:rPr>
          <w:rFonts w:ascii="David" w:hAnsi="David" w:cs="David" w:hint="cs"/>
        </w:rPr>
        <w:t xml:space="preserve"> </w:t>
      </w:r>
      <w:r w:rsidRPr="004A30BA">
        <w:rPr>
          <w:rFonts w:ascii="David" w:hAnsi="David" w:cs="David" w:hint="cs"/>
          <w:rtl/>
        </w:rPr>
        <w:t>(נסו לשרטט גרף).</w:t>
      </w:r>
    </w:p>
    <w:p w14:paraId="5A9FE10D" w14:textId="457A36C4" w:rsidR="00DF2495" w:rsidRPr="004A30BA" w:rsidRDefault="00DF2495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איך התנהגות השחקן משפיעה על התפתחות העלילה?</w:t>
      </w:r>
      <w:r w:rsidR="00286231" w:rsidRPr="004A30BA">
        <w:rPr>
          <w:rFonts w:ascii="David" w:hAnsi="David" w:cs="David"/>
          <w:rtl/>
        </w:rPr>
        <w:t xml:space="preserve"> </w:t>
      </w:r>
    </w:p>
    <w:p w14:paraId="01CB82FB" w14:textId="77777777" w:rsidR="00850A76" w:rsidRDefault="00C526C4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 xml:space="preserve">: </w:t>
      </w:r>
    </w:p>
    <w:p w14:paraId="6150C4CE" w14:textId="01262694" w:rsidR="00B954FB" w:rsidRPr="00B727E8" w:rsidRDefault="00850A76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 xml:space="preserve">מהם </w:t>
      </w:r>
      <w:r w:rsidR="003D3139" w:rsidRPr="00B954FB">
        <w:rPr>
          <w:rFonts w:ascii="David" w:hAnsi="David" w:cs="David"/>
          <w:rtl/>
        </w:rPr>
        <w:t xml:space="preserve">חוקי </w:t>
      </w:r>
      <w:r w:rsidRPr="00B954FB">
        <w:rPr>
          <w:rFonts w:ascii="David" w:hAnsi="David" w:cs="David" w:hint="cs"/>
          <w:rtl/>
        </w:rPr>
        <w:t>ה</w:t>
      </w:r>
      <w:r w:rsidR="003D3139" w:rsidRPr="00B954FB">
        <w:rPr>
          <w:rFonts w:ascii="David" w:hAnsi="David" w:cs="David"/>
          <w:rtl/>
        </w:rPr>
        <w:t xml:space="preserve">טבע, </w:t>
      </w:r>
      <w:r w:rsidR="00B954FB" w:rsidRPr="00B727E8">
        <w:rPr>
          <w:rFonts w:ascii="David" w:hAnsi="David" w:cs="David"/>
          <w:rtl/>
        </w:rPr>
        <w:t xml:space="preserve">הגיאוגרפיה, </w:t>
      </w:r>
      <w:r w:rsidR="00B954FB" w:rsidRPr="00B727E8">
        <w:rPr>
          <w:rFonts w:ascii="David" w:hAnsi="David" w:cs="David" w:hint="cs"/>
          <w:rtl/>
        </w:rPr>
        <w:t xml:space="preserve">ההסטוריה, הכלכלה, החברה והפוליטיקה בעולם </w:t>
      </w:r>
      <w:r w:rsidR="00B954FB">
        <w:rPr>
          <w:rFonts w:ascii="David" w:hAnsi="David" w:cs="David" w:hint="cs"/>
          <w:rtl/>
        </w:rPr>
        <w:t>של המשחק</w:t>
      </w:r>
      <w:r w:rsidR="00B954FB" w:rsidRPr="00B727E8">
        <w:rPr>
          <w:rFonts w:ascii="David" w:hAnsi="David" w:cs="David" w:hint="cs"/>
          <w:rtl/>
        </w:rPr>
        <w:t>?</w:t>
      </w:r>
    </w:p>
    <w:p w14:paraId="54CB9193" w14:textId="729B022D" w:rsidR="00C526C4" w:rsidRPr="00B954FB" w:rsidRDefault="00B954F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>א</w:t>
      </w:r>
      <w:r w:rsidR="00C526C4" w:rsidRPr="00B954FB">
        <w:rPr>
          <w:rFonts w:ascii="David" w:hAnsi="David" w:cs="David"/>
          <w:rtl/>
        </w:rPr>
        <w:t>יך השחקן לומד להכיר את העולם הזה?</w:t>
      </w:r>
    </w:p>
    <w:p w14:paraId="28DF7ACC" w14:textId="7585204E" w:rsidR="009C29E7" w:rsidRPr="009C29E7" w:rsidRDefault="009C29E7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9C29E7">
        <w:rPr>
          <w:rFonts w:ascii="David" w:hAnsi="David" w:cs="David" w:hint="cs"/>
          <w:rtl/>
        </w:rPr>
        <w:t>מבין</w:t>
      </w:r>
      <w:r>
        <w:rPr>
          <w:rFonts w:ascii="David" w:hAnsi="David" w:cs="David" w:hint="cs"/>
          <w:rtl/>
        </w:rPr>
        <w:t xml:space="preserve"> הרכיבים שתיארתם למעלה, מה הם הרכיבים התורמים ביותר לייחודיות והמקוריות של המשחק?</w:t>
      </w:r>
      <w:r w:rsidRPr="009C29E7">
        <w:rPr>
          <w:rFonts w:ascii="David" w:hAnsi="David" w:cs="David" w:hint="cs"/>
          <w:rtl/>
        </w:rPr>
        <w:t xml:space="preserve"> </w:t>
      </w:r>
    </w:p>
    <w:p w14:paraId="157FAFCA" w14:textId="77777777" w:rsidR="008069AE" w:rsidRDefault="008069AE" w:rsidP="00D25D37">
      <w:pPr>
        <w:pStyle w:val="Textbody"/>
        <w:rPr>
          <w:rFonts w:ascii="David" w:hAnsi="David" w:cs="David"/>
          <w:b/>
          <w:bCs/>
          <w:rtl/>
        </w:rPr>
      </w:pPr>
    </w:p>
    <w:p w14:paraId="61EF5A09" w14:textId="3CC610CF" w:rsidR="00D25D37" w:rsidRPr="00E055CB" w:rsidRDefault="00EF5137" w:rsidP="00D25D37">
      <w:pPr>
        <w:pStyle w:val="Textbody"/>
        <w:rPr>
          <w:rFonts w:ascii="David" w:hAnsi="David" w:cs="David"/>
          <w:rtl/>
        </w:rPr>
      </w:pPr>
      <w:r w:rsidRPr="00EF5137">
        <w:rPr>
          <w:rFonts w:ascii="David" w:hAnsi="David" w:cs="David" w:hint="cs"/>
          <w:b/>
          <w:bCs/>
          <w:rtl/>
        </w:rPr>
        <w:t>הגש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 xml:space="preserve">על המשחק, עם צילומי-מסך או קטעי-וידיאו מהמשחק שלכם הממחישים כל </w:t>
      </w:r>
      <w:r>
        <w:rPr>
          <w:rFonts w:ascii="David" w:hAnsi="David" w:cs="David" w:hint="cs"/>
          <w:rtl/>
        </w:rPr>
        <w:t xml:space="preserve">גורם </w:t>
      </w:r>
      <w:r w:rsidR="00C956D9">
        <w:rPr>
          <w:rFonts w:ascii="David" w:hAnsi="David" w:cs="David" w:hint="cs"/>
          <w:rtl/>
        </w:rPr>
        <w:t>(</w:t>
      </w:r>
      <w:r w:rsidR="00E73A43">
        <w:rPr>
          <w:rFonts w:ascii="David" w:hAnsi="David" w:cs="David" w:hint="cs"/>
          <w:rtl/>
        </w:rPr>
        <w:t xml:space="preserve">אפשר </w:t>
      </w:r>
      <w:r w:rsidR="00C956D9">
        <w:rPr>
          <w:rFonts w:ascii="David" w:hAnsi="David" w:cs="David" w:hint="cs"/>
          <w:rtl/>
        </w:rPr>
        <w:t>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</w:p>
    <w:p w14:paraId="25B2B90B" w14:textId="0F47E3C6" w:rsidR="00F45FD1" w:rsidRDefault="00F45FD1" w:rsidP="00D25D37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2AF9D3D3" w14:textId="5B733511" w:rsidR="00D80E0F" w:rsidRDefault="00FD07BD" w:rsidP="00D80E0F">
      <w:pPr>
        <w:pStyle w:val="Heading2"/>
        <w:rPr>
          <w:rFonts w:ascii="David" w:hAnsi="David" w:cs="David"/>
          <w:rtl/>
        </w:rPr>
      </w:pPr>
      <w:r w:rsidRPr="00D92B8F">
        <w:rPr>
          <w:rFonts w:ascii="David" w:hAnsi="David" w:cs="David"/>
          <w:b/>
          <w:bCs/>
          <w:rtl/>
        </w:rPr>
        <w:lastRenderedPageBreak/>
        <w:t xml:space="preserve">שאלה </w:t>
      </w:r>
      <w:r w:rsidR="00C00C38" w:rsidRPr="00D92B8F">
        <w:rPr>
          <w:rFonts w:ascii="David" w:hAnsi="David" w:cs="David"/>
          <w:b/>
          <w:bCs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D92B8F">
        <w:rPr>
          <w:rFonts w:ascii="David" w:hAnsi="David" w:cs="David" w:hint="cs"/>
          <w:rtl/>
        </w:rPr>
        <w:t>יצירת רכיבים דרמטיים</w:t>
      </w:r>
    </w:p>
    <w:p w14:paraId="024CB052" w14:textId="67BCAEA3" w:rsidR="00BD1791" w:rsidRDefault="00BD1791" w:rsidP="00D80E0F">
      <w:pPr>
        <w:rPr>
          <w:rtl/>
        </w:rPr>
      </w:pPr>
      <w:r>
        <w:rPr>
          <w:rFonts w:hint="cs"/>
          <w:rtl/>
        </w:rPr>
        <w:t xml:space="preserve">השתמשו במנוע </w:t>
      </w:r>
      <w:r>
        <w:t>Twine</w:t>
      </w:r>
      <w:r>
        <w:rPr>
          <w:rFonts w:hint="cs"/>
          <w:rtl/>
        </w:rPr>
        <w:t xml:space="preserve"> שנלמד בשיעור כדי לבנות משחק טקסט עם עלילה מתפצלת. לבחירתכם שלוש אפשרויות:</w:t>
      </w:r>
    </w:p>
    <w:p w14:paraId="3169E710" w14:textId="77777777" w:rsidR="00BD1791" w:rsidRDefault="00BD1791" w:rsidP="00D80E0F">
      <w:pPr>
        <w:rPr>
          <w:rtl/>
        </w:rPr>
      </w:pPr>
    </w:p>
    <w:p w14:paraId="728366FB" w14:textId="475F7071" w:rsidR="00BD1791" w:rsidRPr="00E055CB" w:rsidRDefault="00895084" w:rsidP="00BD1791">
      <w:pPr>
        <w:pStyle w:val="Heading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>אפשרות א</w:t>
      </w:r>
      <w:r>
        <w:rPr>
          <w:rFonts w:hint="cs"/>
          <w:rtl/>
        </w:rPr>
        <w:t>:</w:t>
      </w:r>
      <w:r w:rsidR="00BD1791" w:rsidRPr="00E055CB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יצירת משחק </w:t>
      </w:r>
      <w:r w:rsidR="00B364E9">
        <w:rPr>
          <w:rFonts w:ascii="David" w:hAnsi="David" w:cs="David" w:hint="cs"/>
          <w:rtl/>
        </w:rPr>
        <w:t xml:space="preserve">חדש </w:t>
      </w:r>
      <w:r>
        <w:rPr>
          <w:rFonts w:ascii="David" w:hAnsi="David" w:cs="David" w:hint="cs"/>
          <w:rtl/>
        </w:rPr>
        <w:t>מ</w:t>
      </w:r>
      <w:r w:rsidR="00BD1791">
        <w:rPr>
          <w:rFonts w:ascii="David" w:hAnsi="David" w:cs="David" w:hint="cs"/>
          <w:rtl/>
        </w:rPr>
        <w:t>סיפור קיים</w:t>
      </w:r>
    </w:p>
    <w:p w14:paraId="1AD305F4" w14:textId="446E6CAD" w:rsidR="007B526E" w:rsidRPr="0014667A" w:rsidRDefault="00BD1791" w:rsidP="00F249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  <w:rtl/>
        </w:rPr>
      </w:pPr>
      <w:r w:rsidRPr="0014667A">
        <w:rPr>
          <w:rFonts w:ascii="David" w:hAnsi="David" w:cs="David" w:hint="cs"/>
          <w:rtl/>
        </w:rPr>
        <w:t xml:space="preserve">בחרו סיפור </w:t>
      </w:r>
      <w:r w:rsidR="00C322E4" w:rsidRPr="0014667A">
        <w:rPr>
          <w:rFonts w:ascii="David" w:hAnsi="David" w:cs="David" w:hint="cs"/>
          <w:rtl/>
        </w:rPr>
        <w:t>(כגון ספר או סרט)</w:t>
      </w:r>
      <w:r w:rsidR="00C322E4" w:rsidRPr="0014667A">
        <w:rPr>
          <w:rFonts w:ascii="David" w:hAnsi="David" w:cs="David" w:hint="cs"/>
        </w:rPr>
        <w:t xml:space="preserve"> </w:t>
      </w:r>
      <w:r w:rsidRPr="0014667A">
        <w:rPr>
          <w:rFonts w:ascii="David" w:hAnsi="David" w:cs="David" w:hint="cs"/>
          <w:rtl/>
        </w:rPr>
        <w:t xml:space="preserve">שאתם מכירים </w:t>
      </w:r>
      <w:r w:rsidR="00895084" w:rsidRPr="0014667A">
        <w:rPr>
          <w:rFonts w:ascii="David" w:hAnsi="David" w:cs="David" w:hint="cs"/>
          <w:rtl/>
        </w:rPr>
        <w:t>ואוהבים</w:t>
      </w:r>
      <w:r w:rsidR="00BB2B4C" w:rsidRPr="0014667A">
        <w:rPr>
          <w:rFonts w:ascii="David" w:hAnsi="David" w:cs="David" w:hint="cs"/>
          <w:rtl/>
        </w:rPr>
        <w:t>, והפכו אותו למשחק טקסט</w:t>
      </w:r>
      <w:r w:rsidR="0014667A" w:rsidRPr="0014667A">
        <w:rPr>
          <w:rFonts w:ascii="David" w:hAnsi="David" w:cs="David" w:hint="cs"/>
          <w:rtl/>
        </w:rPr>
        <w:t xml:space="preserve"> בעזרת מנוע </w:t>
      </w:r>
      <w:r w:rsidR="0014667A" w:rsidRPr="0014667A">
        <w:rPr>
          <w:rFonts w:ascii="David" w:hAnsi="David" w:cs="David"/>
        </w:rPr>
        <w:t>Twine</w:t>
      </w:r>
      <w:r w:rsidR="0014667A" w:rsidRPr="0014667A">
        <w:rPr>
          <w:rFonts w:ascii="David" w:hAnsi="David" w:cs="David" w:hint="cs"/>
          <w:rtl/>
        </w:rPr>
        <w:t>.</w:t>
      </w:r>
      <w:r w:rsidR="0014667A">
        <w:rPr>
          <w:rFonts w:ascii="David" w:hAnsi="David" w:cs="David" w:hint="cs"/>
          <w:rtl/>
        </w:rPr>
        <w:t xml:space="preserve"> </w:t>
      </w:r>
      <w:r w:rsidR="00BB2B4C" w:rsidRPr="0014667A">
        <w:rPr>
          <w:rFonts w:ascii="David" w:hAnsi="David" w:cs="David" w:hint="cs"/>
        </w:rPr>
        <w:t xml:space="preserve"> </w:t>
      </w:r>
      <w:r w:rsidR="00BB2B4C" w:rsidRPr="0014667A">
        <w:rPr>
          <w:rFonts w:ascii="David" w:hAnsi="David" w:cs="David" w:hint="cs"/>
          <w:rtl/>
        </w:rPr>
        <w:t xml:space="preserve"> דגשים:</w:t>
      </w:r>
    </w:p>
    <w:p w14:paraId="7F6B0A25" w14:textId="52E982BF" w:rsidR="007B526E" w:rsidRPr="007B526E" w:rsidRDefault="007B526E" w:rsidP="0014667A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7B526E">
        <w:rPr>
          <w:rFonts w:ascii="David" w:hAnsi="David" w:cs="David" w:hint="cs"/>
          <w:b/>
          <w:bCs/>
          <w:rtl/>
        </w:rPr>
        <w:t>עליל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895084" w:rsidRPr="007B526E">
        <w:rPr>
          <w:rFonts w:ascii="David" w:hAnsi="David" w:cs="David" w:hint="cs"/>
          <w:rtl/>
        </w:rPr>
        <w:t xml:space="preserve">הפכו את </w:t>
      </w:r>
      <w:r>
        <w:rPr>
          <w:rFonts w:ascii="David" w:hAnsi="David" w:cs="David" w:hint="cs"/>
          <w:rtl/>
        </w:rPr>
        <w:t xml:space="preserve">עלילת הסיפור </w:t>
      </w:r>
      <w:r w:rsidR="00895084" w:rsidRPr="007B526E">
        <w:rPr>
          <w:rFonts w:ascii="David" w:hAnsi="David" w:cs="David" w:hint="cs"/>
          <w:rtl/>
        </w:rPr>
        <w:t>מעלילה קווית לעלילה מתפצלת (</w:t>
      </w:r>
      <w:r w:rsidR="00BD1791" w:rsidRPr="007B526E">
        <w:rPr>
          <w:rFonts w:ascii="David" w:hAnsi="David" w:cs="David"/>
          <w:rtl/>
        </w:rPr>
        <w:t xml:space="preserve">בקישור זה </w:t>
      </w:r>
      <w:hyperlink r:id="rId9" w:history="1">
        <w:r w:rsidR="00BD1791" w:rsidRPr="007B526E">
          <w:rPr>
            <w:rStyle w:val="Hyperlink"/>
            <w:rFonts w:ascii="David" w:hAnsi="David" w:cs="David"/>
          </w:rPr>
          <w:t>https://writing.stackexchange.com/a/47032/40483</w:t>
        </w:r>
      </w:hyperlink>
      <w:r w:rsidR="00BD1791" w:rsidRPr="007B526E">
        <w:rPr>
          <w:rFonts w:ascii="David" w:hAnsi="David" w:cs="David"/>
          <w:rtl/>
        </w:rPr>
        <w:t xml:space="preserve">  תוכלו לקרוא כמה רעיונות</w:t>
      </w:r>
      <w:r w:rsidR="00895084" w:rsidRPr="007B526E">
        <w:rPr>
          <w:rFonts w:ascii="David" w:hAnsi="David" w:cs="David" w:hint="cs"/>
          <w:rtl/>
        </w:rPr>
        <w:t>).</w:t>
      </w:r>
      <w:r w:rsidR="00BD1791" w:rsidRPr="007B526E">
        <w:rPr>
          <w:rFonts w:ascii="David" w:hAnsi="David" w:cs="David"/>
          <w:rtl/>
        </w:rPr>
        <w:t xml:space="preserve"> הכניסו לפחות </w:t>
      </w:r>
      <w:r w:rsidR="00BD1791" w:rsidRPr="007B526E">
        <w:rPr>
          <w:rFonts w:ascii="David" w:hAnsi="David" w:cs="David"/>
        </w:rPr>
        <w:t>N+3</w:t>
      </w:r>
      <w:r w:rsidR="00BD1791" w:rsidRPr="007B526E">
        <w:rPr>
          <w:rFonts w:ascii="David" w:hAnsi="David" w:cs="David"/>
          <w:rtl/>
        </w:rPr>
        <w:t xml:space="preserve"> נקודות פיצול בעלילה</w:t>
      </w:r>
      <w:r w:rsidR="003E42D1">
        <w:rPr>
          <w:rFonts w:ascii="David" w:hAnsi="David" w:cs="David" w:hint="cs"/>
          <w:rtl/>
        </w:rPr>
        <w:t xml:space="preserve"> הראשית</w:t>
      </w:r>
      <w:r w:rsidR="00BD1791" w:rsidRPr="007B526E">
        <w:rPr>
          <w:rFonts w:ascii="David" w:hAnsi="David" w:cs="David"/>
          <w:rtl/>
        </w:rPr>
        <w:t>.</w:t>
      </w:r>
      <w:r w:rsidR="0014667A">
        <w:rPr>
          <w:rFonts w:ascii="David" w:hAnsi="David" w:cs="David" w:hint="cs"/>
          <w:rtl/>
        </w:rPr>
        <w:t xml:space="preserve"> </w:t>
      </w:r>
    </w:p>
    <w:p w14:paraId="41D8620C" w14:textId="41A71629" w:rsidR="00BD1791" w:rsidRPr="007B526E" w:rsidRDefault="00BD1791" w:rsidP="007B526E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7B526E">
        <w:rPr>
          <w:rFonts w:ascii="David" w:hAnsi="David" w:cs="David" w:hint="cs"/>
          <w:b/>
          <w:bCs/>
          <w:rtl/>
        </w:rPr>
        <w:t>עולם</w:t>
      </w:r>
      <w:r w:rsidRPr="007B526E">
        <w:rPr>
          <w:rFonts w:ascii="David" w:hAnsi="David" w:cs="David" w:hint="cs"/>
          <w:rtl/>
        </w:rPr>
        <w:t>:</w:t>
      </w:r>
      <w:r w:rsidRPr="007B526E">
        <w:rPr>
          <w:rFonts w:ascii="David" w:hAnsi="David" w:cs="David" w:hint="cs"/>
        </w:rPr>
        <w:t xml:space="preserve"> </w:t>
      </w:r>
      <w:r w:rsidR="006E3EB1">
        <w:rPr>
          <w:rFonts w:ascii="David" w:hAnsi="David" w:cs="David" w:hint="cs"/>
          <w:rtl/>
        </w:rPr>
        <w:t xml:space="preserve">זהו את </w:t>
      </w:r>
      <w:r w:rsidRPr="007B526E">
        <w:rPr>
          <w:rFonts w:ascii="David" w:hAnsi="David" w:cs="David" w:hint="cs"/>
          <w:rtl/>
        </w:rPr>
        <w:t>המאפיינים המיוחדים בעולם המתואר בסיפור שבחרתם (חוקי טבע, גיאוגרפיה, ה</w:t>
      </w:r>
      <w:r w:rsidR="00347ECE">
        <w:rPr>
          <w:rFonts w:ascii="David" w:hAnsi="David" w:cs="David" w:hint="cs"/>
          <w:rtl/>
        </w:rPr>
        <w:t>י</w:t>
      </w:r>
      <w:r w:rsidRPr="007B526E">
        <w:rPr>
          <w:rFonts w:ascii="David" w:hAnsi="David" w:cs="David" w:hint="cs"/>
          <w:rtl/>
        </w:rPr>
        <w:t>סטוריה, ביולוגיה וכד')</w:t>
      </w:r>
      <w:r w:rsidR="006E3EB1">
        <w:rPr>
          <w:rFonts w:ascii="David" w:hAnsi="David" w:cs="David" w:hint="cs"/>
          <w:rtl/>
        </w:rPr>
        <w:t xml:space="preserve">, וודאו שהם משתקפים </w:t>
      </w:r>
      <w:r w:rsidR="007B526E">
        <w:rPr>
          <w:rFonts w:ascii="David" w:hAnsi="David" w:cs="David" w:hint="cs"/>
          <w:rtl/>
        </w:rPr>
        <w:t>במשחק-הטקסט שלכם.</w:t>
      </w:r>
    </w:p>
    <w:p w14:paraId="253649A5" w14:textId="04BE346E" w:rsidR="00BD1791" w:rsidRPr="00FA6462" w:rsidRDefault="00BD1791" w:rsidP="006D08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 xml:space="preserve">במשחק, בניגוד לספר, יש הרבה יותר מקום לסיפורי-צד ותיאורי-צד. למשל, אפשר לתת לשחקן לחקור חדרים או אזורים בעולם של הספר, שלא מתוארים בפירוט בספר מחוסר מקום. </w:t>
      </w:r>
      <w:r w:rsidR="006D083D">
        <w:rPr>
          <w:rFonts w:ascii="David" w:hAnsi="David" w:cs="David" w:hint="cs"/>
          <w:rtl/>
        </w:rPr>
        <w:t>נסו ליישם אפשרות זו במשחק-הטקסט שלכם.</w:t>
      </w:r>
    </w:p>
    <w:p w14:paraId="2EB3FCE9" w14:textId="56752136" w:rsidR="00BD1791" w:rsidRDefault="00BD1791" w:rsidP="00BD1791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>: מה הם האתגרים שהגיבור מתמודד עמם בסיפור, ואיך אפשר לגרום לשחקן להתמודד עם אתגרים דומים במשחק</w:t>
      </w:r>
      <w:r w:rsidR="00710460">
        <w:rPr>
          <w:rFonts w:ascii="David" w:hAnsi="David" w:cs="David" w:hint="cs"/>
          <w:rtl/>
        </w:rPr>
        <w:t xml:space="preserve"> שלכם</w:t>
      </w:r>
      <w:r w:rsidRPr="0055582F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 xml:space="preserve"> איך אפשר לוודא שהמשחק יהיה מאתגר גם למי שכבר קרא את הספר (ויודע איך הגיבור פתר את האתגרים), וגם למי שעדיין לא קרא אותו?</w:t>
      </w:r>
    </w:p>
    <w:p w14:paraId="49FA3270" w14:textId="77777777" w:rsidR="00BD1791" w:rsidRDefault="00BD1791" w:rsidP="00BD1791">
      <w:pPr>
        <w:rPr>
          <w:rFonts w:ascii="David" w:hAnsi="David" w:cs="David"/>
          <w:rtl/>
        </w:rPr>
      </w:pPr>
    </w:p>
    <w:p w14:paraId="2E40AACB" w14:textId="534098BF" w:rsidR="00C322E4" w:rsidRPr="00E055CB" w:rsidRDefault="00C322E4" w:rsidP="00C322E4">
      <w:pPr>
        <w:pStyle w:val="Heading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 xml:space="preserve">אפשרות </w:t>
      </w:r>
      <w:r w:rsidR="00B364E9">
        <w:rPr>
          <w:rFonts w:hint="cs"/>
          <w:b/>
          <w:bCs/>
          <w:rtl/>
        </w:rPr>
        <w:t>ב</w:t>
      </w:r>
      <w:r>
        <w:rPr>
          <w:rFonts w:hint="cs"/>
          <w:rtl/>
        </w:rPr>
        <w:t>:</w:t>
      </w:r>
      <w:r w:rsidRPr="00E055CB">
        <w:rPr>
          <w:rFonts w:ascii="David" w:hAnsi="David" w:cs="David"/>
          <w:rtl/>
        </w:rPr>
        <w:t xml:space="preserve"> </w:t>
      </w:r>
      <w:r w:rsidR="00B364E9">
        <w:rPr>
          <w:rFonts w:ascii="David" w:hAnsi="David" w:cs="David" w:hint="cs"/>
          <w:rtl/>
        </w:rPr>
        <w:t>הוספת סיפור חדש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58E14CA1" w:rsidR="00FD07BD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 w:rsidR="00B364E9">
        <w:rPr>
          <w:rFonts w:ascii="David" w:hAnsi="David" w:cs="David" w:hint="cs"/>
          <w:rtl/>
        </w:rPr>
        <w:t xml:space="preserve"> (בעזרת </w:t>
      </w:r>
      <w:r w:rsidR="00B364E9">
        <w:rPr>
          <w:rFonts w:ascii="David" w:hAnsi="David" w:cs="David"/>
        </w:rPr>
        <w:t>Twine</w:t>
      </w:r>
      <w:r w:rsidR="00B364E9">
        <w:rPr>
          <w:rFonts w:ascii="David" w:hAnsi="David" w:cs="David" w:hint="cs"/>
          <w:rtl/>
        </w:rPr>
        <w:t>);</w:t>
      </w:r>
    </w:p>
    <w:p w14:paraId="54AC245B" w14:textId="32ACE52C" w:rsidR="00D72618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0EA22DCE" w14:textId="125FBB0B" w:rsidR="00383DCF" w:rsidRDefault="00FD07BD" w:rsidP="005246DB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חקו עם חברים או משפחה ושימו לב לתגובות שלהם. </w:t>
      </w:r>
      <w:r w:rsidR="006553DE">
        <w:rPr>
          <w:rFonts w:ascii="David" w:hAnsi="David" w:cs="David" w:hint="cs"/>
          <w:rtl/>
        </w:rPr>
        <w:t xml:space="preserve">איך משפיעים </w:t>
      </w:r>
      <w:r w:rsidRPr="00E055CB">
        <w:rPr>
          <w:rFonts w:ascii="David" w:hAnsi="David" w:cs="David"/>
          <w:rtl/>
        </w:rPr>
        <w:t xml:space="preserve">הרכיבים הדרמטיים </w:t>
      </w:r>
      <w:r w:rsidR="006553DE">
        <w:rPr>
          <w:rFonts w:ascii="David" w:hAnsi="David" w:cs="David" w:hint="cs"/>
          <w:rtl/>
        </w:rPr>
        <w:t>על חוויית השחקן?</w:t>
      </w:r>
    </w:p>
    <w:p w14:paraId="7EC3EA8F" w14:textId="77777777" w:rsidR="00383DCF" w:rsidRPr="0059531C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59531C">
        <w:rPr>
          <w:rFonts w:ascii="David" w:hAnsi="David" w:cs="David" w:hint="cs"/>
          <w:color w:val="00B050"/>
          <w:rtl/>
        </w:rPr>
        <w:t>יש להסביר בפירוט את הוראות המשחק החדש שלכם</w:t>
      </w:r>
      <w:r>
        <w:rPr>
          <w:rFonts w:ascii="David" w:hAnsi="David" w:cs="David" w:hint="cs"/>
          <w:color w:val="00B050"/>
          <w:rtl/>
        </w:rPr>
        <w:t xml:space="preserve">, </w:t>
      </w:r>
      <w:r w:rsidRPr="0059531C">
        <w:rPr>
          <w:rFonts w:ascii="David" w:hAnsi="David" w:cs="David" w:hint="cs"/>
          <w:color w:val="00B050"/>
          <w:rtl/>
        </w:rPr>
        <w:t>כך שכל אחד יוכל לשחק בו ע"י קריאת ההוראות. אין להסתפק בתיאורים כלליים ומופשטים.</w:t>
      </w:r>
    </w:p>
    <w:p w14:paraId="379502E0" w14:textId="2DD2E4D9" w:rsidR="00FD07BD" w:rsidRDefault="00CE7A04" w:rsidP="005246DB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 </w:t>
      </w:r>
    </w:p>
    <w:p w14:paraId="20BBB800" w14:textId="33579D8B" w:rsidR="00D05C0C" w:rsidRPr="00E055CB" w:rsidRDefault="00D05C0C" w:rsidP="00D05C0C">
      <w:pPr>
        <w:pStyle w:val="Heading2"/>
        <w:rPr>
          <w:rFonts w:ascii="David" w:hAnsi="David" w:cs="David"/>
          <w:rtl/>
        </w:rPr>
      </w:pPr>
      <w:r w:rsidRPr="0014667A">
        <w:rPr>
          <w:rFonts w:hint="cs"/>
          <w:b/>
          <w:bCs/>
          <w:rtl/>
        </w:rPr>
        <w:t>אפשרות ג</w:t>
      </w:r>
      <w:r>
        <w:rPr>
          <w:rFonts w:hint="cs"/>
          <w:rtl/>
        </w:rPr>
        <w:t>:</w:t>
      </w:r>
      <w:r w:rsidRPr="00E055CB">
        <w:rPr>
          <w:rFonts w:ascii="David" w:hAnsi="David" w:cs="David"/>
          <w:rtl/>
        </w:rPr>
        <w:t xml:space="preserve"> </w:t>
      </w:r>
      <w:r w:rsidR="00ED41CC">
        <w:rPr>
          <w:rFonts w:ascii="David" w:hAnsi="David" w:cs="David" w:hint="cs"/>
          <w:rtl/>
        </w:rPr>
        <w:t xml:space="preserve">בניית סיפור חדש למשחק חדש </w:t>
      </w:r>
      <w:r w:rsidR="00ED41CC">
        <w:rPr>
          <w:rFonts w:ascii="David" w:hAnsi="David" w:cs="David"/>
          <w:rtl/>
        </w:rPr>
        <w:t>–</w:t>
      </w:r>
      <w:r w:rsidR="00ED41CC">
        <w:rPr>
          <w:rFonts w:ascii="David" w:hAnsi="David" w:cs="David" w:hint="cs"/>
          <w:rtl/>
        </w:rPr>
        <w:t xml:space="preserve"> המשחק שלכם</w:t>
      </w:r>
    </w:p>
    <w:p w14:paraId="39AF9A35" w14:textId="38FB1AC3" w:rsidR="00D05C0C" w:rsidRDefault="00ED41CC" w:rsidP="005246DB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ם המשחק המקורי שלכם (מהמטלה המתגלגלת) כולל עלילה מורכבת, השתמשו ב-</w:t>
      </w:r>
      <w:r>
        <w:rPr>
          <w:rFonts w:ascii="David" w:hAnsi="David" w:cs="David" w:hint="cs"/>
        </w:rPr>
        <w:t>T</w:t>
      </w:r>
      <w:r>
        <w:rPr>
          <w:rFonts w:ascii="David" w:hAnsi="David" w:cs="David"/>
        </w:rPr>
        <w:t>wine</w:t>
      </w:r>
      <w:r>
        <w:rPr>
          <w:rFonts w:ascii="David" w:hAnsi="David" w:cs="David" w:hint="cs"/>
          <w:rtl/>
        </w:rPr>
        <w:t xml:space="preserve"> כדי ליצור אותה.</w:t>
      </w:r>
      <w:r w:rsidR="00B83F4A">
        <w:rPr>
          <w:rFonts w:ascii="David" w:hAnsi="David" w:cs="David" w:hint="cs"/>
          <w:rtl/>
        </w:rPr>
        <w:t xml:space="preserve"> </w:t>
      </w:r>
    </w:p>
    <w:p w14:paraId="35E0D1CB" w14:textId="77777777" w:rsidR="005246DB" w:rsidRDefault="005246DB" w:rsidP="005246DB">
      <w:pPr>
        <w:rPr>
          <w:rFonts w:ascii="David" w:hAnsi="David" w:cs="David"/>
          <w:rtl/>
        </w:rPr>
      </w:pPr>
    </w:p>
    <w:p w14:paraId="5F902479" w14:textId="77777777" w:rsidR="00383DCF" w:rsidRDefault="00383DCF" w:rsidP="005246DB">
      <w:pPr>
        <w:rPr>
          <w:rFonts w:ascii="David" w:hAnsi="David" w:cs="David"/>
          <w:rtl/>
        </w:rPr>
      </w:pPr>
    </w:p>
    <w:p w14:paraId="35F678AD" w14:textId="77777777" w:rsidR="00383DCF" w:rsidRPr="0059531C" w:rsidRDefault="00383DCF" w:rsidP="00383DCF">
      <w:pPr>
        <w:rPr>
          <w:rFonts w:ascii="David" w:hAnsi="David" w:cs="David"/>
          <w:color w:val="00B050"/>
          <w:rtl/>
        </w:rPr>
      </w:pPr>
      <w:r w:rsidRPr="0059531C">
        <w:rPr>
          <w:rFonts w:ascii="David" w:hAnsi="David" w:cs="David" w:hint="cs"/>
          <w:color w:val="00B050"/>
          <w:rtl/>
        </w:rPr>
        <w:t>הנחיות כלליות:</w:t>
      </w:r>
    </w:p>
    <w:p w14:paraId="138A1C78" w14:textId="77777777" w:rsidR="00383DCF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1202C1">
        <w:rPr>
          <w:rFonts w:ascii="David" w:hAnsi="David" w:cs="David"/>
          <w:color w:val="00B050"/>
          <w:rtl/>
        </w:rPr>
        <w:t xml:space="preserve">כמו במטלות הקודמות, כל אחד מחברי הצוות צריך לבצע </w:t>
      </w:r>
      <w:r w:rsidRPr="001202C1">
        <w:rPr>
          <w:rFonts w:ascii="David" w:hAnsi="David" w:cs="David"/>
          <w:color w:val="00B050"/>
        </w:rPr>
        <w:t>playtest</w:t>
      </w:r>
      <w:r w:rsidRPr="001202C1">
        <w:rPr>
          <w:rFonts w:ascii="David" w:hAnsi="David" w:cs="David"/>
          <w:color w:val="00B050"/>
          <w:rtl/>
        </w:rPr>
        <w:t xml:space="preserve"> ולדווח</w:t>
      </w:r>
      <w:r w:rsidRPr="001202C1">
        <w:rPr>
          <w:rFonts w:ascii="David" w:hAnsi="David" w:cs="David" w:hint="cs"/>
          <w:color w:val="00B050"/>
          <w:rtl/>
        </w:rPr>
        <w:t xml:space="preserve"> על חוויית השחקן</w:t>
      </w:r>
      <w:r w:rsidRPr="001202C1">
        <w:rPr>
          <w:rFonts w:ascii="David" w:hAnsi="David" w:cs="David"/>
          <w:color w:val="00B050"/>
          <w:rtl/>
        </w:rPr>
        <w:t>.</w:t>
      </w:r>
    </w:p>
    <w:sectPr w:rsidR="00383DCF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F42D" w14:textId="77777777" w:rsidR="00DC09C0" w:rsidRDefault="00DC09C0" w:rsidP="003B17AC">
      <w:r>
        <w:separator/>
      </w:r>
    </w:p>
  </w:endnote>
  <w:endnote w:type="continuationSeparator" w:id="0">
    <w:p w14:paraId="32C07C49" w14:textId="77777777" w:rsidR="00DC09C0" w:rsidRDefault="00DC09C0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altName w:val="Arial"/>
    <w:panose1 w:val="00000000000000000000"/>
    <w:charset w:val="B1"/>
    <w:family w:val="modern"/>
    <w:notTrueType/>
    <w:pitch w:val="variable"/>
    <w:sig w:usb0="80000843" w:usb1="50002842" w:usb2="00000000" w:usb3="00000000" w:csb0="0000002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221D95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</w:t>
    </w:r>
    <w:r>
      <w:rPr>
        <w:rtl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0502" w14:textId="77777777" w:rsidR="00DC09C0" w:rsidRDefault="00DC09C0" w:rsidP="003B17AC">
      <w:r>
        <w:separator/>
      </w:r>
    </w:p>
  </w:footnote>
  <w:footnote w:type="continuationSeparator" w:id="0">
    <w:p w14:paraId="3205A07F" w14:textId="77777777" w:rsidR="00DC09C0" w:rsidRDefault="00DC09C0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221D95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6F99"/>
    <w:multiLevelType w:val="hybridMultilevel"/>
    <w:tmpl w:val="1CA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3BF"/>
    <w:multiLevelType w:val="hybridMultilevel"/>
    <w:tmpl w:val="2A14A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36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4752">
    <w:abstractNumId w:val="4"/>
  </w:num>
  <w:num w:numId="2" w16cid:durableId="88159670">
    <w:abstractNumId w:val="2"/>
  </w:num>
  <w:num w:numId="3" w16cid:durableId="1990939269">
    <w:abstractNumId w:val="9"/>
  </w:num>
  <w:num w:numId="4" w16cid:durableId="1604875424">
    <w:abstractNumId w:val="3"/>
  </w:num>
  <w:num w:numId="5" w16cid:durableId="1956936745">
    <w:abstractNumId w:val="8"/>
  </w:num>
  <w:num w:numId="6" w16cid:durableId="710350998">
    <w:abstractNumId w:val="10"/>
  </w:num>
  <w:num w:numId="7" w16cid:durableId="1039088299">
    <w:abstractNumId w:val="5"/>
  </w:num>
  <w:num w:numId="8" w16cid:durableId="878324172">
    <w:abstractNumId w:val="1"/>
  </w:num>
  <w:num w:numId="9" w16cid:durableId="390999866">
    <w:abstractNumId w:val="11"/>
  </w:num>
  <w:num w:numId="10" w16cid:durableId="409037062">
    <w:abstractNumId w:val="12"/>
  </w:num>
  <w:num w:numId="11" w16cid:durableId="1959219899">
    <w:abstractNumId w:val="7"/>
  </w:num>
  <w:num w:numId="12" w16cid:durableId="1984310381">
    <w:abstractNumId w:val="0"/>
  </w:num>
  <w:num w:numId="13" w16cid:durableId="555433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5BEC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02C1"/>
    <w:rsid w:val="001211C7"/>
    <w:rsid w:val="001307D2"/>
    <w:rsid w:val="0013777A"/>
    <w:rsid w:val="001431B7"/>
    <w:rsid w:val="001431F1"/>
    <w:rsid w:val="0014667A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A1B2F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1D95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47ECE"/>
    <w:rsid w:val="00363C27"/>
    <w:rsid w:val="00370F44"/>
    <w:rsid w:val="00373F0A"/>
    <w:rsid w:val="00376E48"/>
    <w:rsid w:val="00383861"/>
    <w:rsid w:val="00383DCF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2D1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46DB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531C"/>
    <w:rsid w:val="005974FB"/>
    <w:rsid w:val="005A5662"/>
    <w:rsid w:val="005A6EE3"/>
    <w:rsid w:val="005B14AE"/>
    <w:rsid w:val="005B34D8"/>
    <w:rsid w:val="005C0B98"/>
    <w:rsid w:val="005D0B5D"/>
    <w:rsid w:val="005E4BC9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553DE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D083D"/>
    <w:rsid w:val="006E2220"/>
    <w:rsid w:val="006E3EB1"/>
    <w:rsid w:val="006E49AA"/>
    <w:rsid w:val="006F39BA"/>
    <w:rsid w:val="006F4342"/>
    <w:rsid w:val="00704635"/>
    <w:rsid w:val="00705231"/>
    <w:rsid w:val="00706204"/>
    <w:rsid w:val="00706C03"/>
    <w:rsid w:val="007100A5"/>
    <w:rsid w:val="00710460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4E58"/>
    <w:rsid w:val="007654D0"/>
    <w:rsid w:val="00766C04"/>
    <w:rsid w:val="007704ED"/>
    <w:rsid w:val="00770EFF"/>
    <w:rsid w:val="007766CF"/>
    <w:rsid w:val="00786FD8"/>
    <w:rsid w:val="007872B9"/>
    <w:rsid w:val="007960A5"/>
    <w:rsid w:val="00797AFB"/>
    <w:rsid w:val="007B3E1F"/>
    <w:rsid w:val="007B447A"/>
    <w:rsid w:val="007B526E"/>
    <w:rsid w:val="007C44DC"/>
    <w:rsid w:val="007E1819"/>
    <w:rsid w:val="007F1D68"/>
    <w:rsid w:val="008069AE"/>
    <w:rsid w:val="00821625"/>
    <w:rsid w:val="00821A06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95084"/>
    <w:rsid w:val="008A465D"/>
    <w:rsid w:val="008C651A"/>
    <w:rsid w:val="008D13EA"/>
    <w:rsid w:val="008D7E00"/>
    <w:rsid w:val="008E4897"/>
    <w:rsid w:val="008F0D05"/>
    <w:rsid w:val="00903632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7765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3BC4"/>
    <w:rsid w:val="00AF674E"/>
    <w:rsid w:val="00B04795"/>
    <w:rsid w:val="00B0524A"/>
    <w:rsid w:val="00B15248"/>
    <w:rsid w:val="00B161E5"/>
    <w:rsid w:val="00B2494D"/>
    <w:rsid w:val="00B35E82"/>
    <w:rsid w:val="00B364E9"/>
    <w:rsid w:val="00B50DF1"/>
    <w:rsid w:val="00B51E6C"/>
    <w:rsid w:val="00B54D42"/>
    <w:rsid w:val="00B5790F"/>
    <w:rsid w:val="00B647C6"/>
    <w:rsid w:val="00B65365"/>
    <w:rsid w:val="00B658FC"/>
    <w:rsid w:val="00B6743B"/>
    <w:rsid w:val="00B83F4A"/>
    <w:rsid w:val="00B920BE"/>
    <w:rsid w:val="00B954FB"/>
    <w:rsid w:val="00B9590C"/>
    <w:rsid w:val="00BA631E"/>
    <w:rsid w:val="00BA693F"/>
    <w:rsid w:val="00BB2B4C"/>
    <w:rsid w:val="00BC1F94"/>
    <w:rsid w:val="00BC5979"/>
    <w:rsid w:val="00BC6C73"/>
    <w:rsid w:val="00BC725F"/>
    <w:rsid w:val="00BD1791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242D9"/>
    <w:rsid w:val="00C26199"/>
    <w:rsid w:val="00C322E4"/>
    <w:rsid w:val="00C5062C"/>
    <w:rsid w:val="00C52364"/>
    <w:rsid w:val="00C526C4"/>
    <w:rsid w:val="00C62DE6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A7B53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CF0BBF"/>
    <w:rsid w:val="00D03268"/>
    <w:rsid w:val="00D043D2"/>
    <w:rsid w:val="00D05C0C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2B8F"/>
    <w:rsid w:val="00D94662"/>
    <w:rsid w:val="00DA28E9"/>
    <w:rsid w:val="00DA480F"/>
    <w:rsid w:val="00DA7B12"/>
    <w:rsid w:val="00DC09C0"/>
    <w:rsid w:val="00DC1E6F"/>
    <w:rsid w:val="00DD11B3"/>
    <w:rsid w:val="00DD26CB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9178F"/>
    <w:rsid w:val="00EC0B8D"/>
    <w:rsid w:val="00EC285A"/>
    <w:rsid w:val="00ED139C"/>
    <w:rsid w:val="00ED2C6C"/>
    <w:rsid w:val="00ED41CC"/>
    <w:rsid w:val="00EE02EB"/>
    <w:rsid w:val="00EE034C"/>
    <w:rsid w:val="00EF02E9"/>
    <w:rsid w:val="00EF16A6"/>
    <w:rsid w:val="00EF4268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45FD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EastAsia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db.org/viewcomp?id=p6s9uem6td8rfih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a/47032/40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55</cp:revision>
  <dcterms:created xsi:type="dcterms:W3CDTF">2019-09-12T13:39:00Z</dcterms:created>
  <dcterms:modified xsi:type="dcterms:W3CDTF">2024-12-12T11:21:00Z</dcterms:modified>
</cp:coreProperties>
</file>